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56" w:rsidRDefault="007561CF">
      <w:r>
        <w:t>Quantum formulas:</w:t>
      </w:r>
    </w:p>
    <w:p w:rsidR="007561CF" w:rsidRPr="007561CF" w:rsidRDefault="007561CF">
      <w:pPr>
        <w:rPr>
          <w:rFonts w:eastAsiaTheme="minorEastAsia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A767DA" w:rsidRPr="007561CF" w:rsidRDefault="007561CF" w:rsidP="00A767DA">
      <w:pPr>
        <w:rPr>
          <w:rFonts w:eastAsiaTheme="minorEastAsia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A767DA" w:rsidRPr="00E85121" w:rsidRDefault="00A767DA" w:rsidP="00A767DA">
      <w:pPr>
        <w:rPr>
          <w:rFonts w:eastAsiaTheme="minorEastAsia"/>
        </w:rPr>
      </w:pPr>
      <m:oMathPara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</m:oMath>
      </m:oMathPara>
    </w:p>
    <w:p w:rsidR="00E85121" w:rsidRPr="007561CF" w:rsidRDefault="00E85121" w:rsidP="00A767DA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ℏ</m:t>
                      </m:r>
                    </m:den>
                  </m:f>
                </m:sup>
              </m:sSup>
            </m:e>
          </m:acc>
        </m:oMath>
      </m:oMathPara>
    </w:p>
    <w:p w:rsidR="007561CF" w:rsidRPr="007561CF" w:rsidRDefault="007561CF">
      <w:pPr>
        <w:rPr>
          <w:rFonts w:eastAsiaTheme="minorEastAsia"/>
        </w:rPr>
      </w:pPr>
      <w:bookmarkStart w:id="0" w:name="_GoBack"/>
      <w:bookmarkEnd w:id="0"/>
    </w:p>
    <w:sectPr w:rsidR="007561CF" w:rsidRPr="00756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CF"/>
    <w:rsid w:val="000E6956"/>
    <w:rsid w:val="005921BC"/>
    <w:rsid w:val="007561CF"/>
    <w:rsid w:val="00A767DA"/>
    <w:rsid w:val="00B52CC4"/>
    <w:rsid w:val="00E8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1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BFBA-432F-425F-B22C-400B2183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an1ty</dc:creator>
  <cp:lastModifiedBy>vancan1ty</cp:lastModifiedBy>
  <cp:revision>1</cp:revision>
  <dcterms:created xsi:type="dcterms:W3CDTF">2014-09-15T02:33:00Z</dcterms:created>
  <dcterms:modified xsi:type="dcterms:W3CDTF">2014-09-17T17:34:00Z</dcterms:modified>
</cp:coreProperties>
</file>